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igrino, Rolly</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20 10:19</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20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Family Room-9, Barkada Room-13</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13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Pavilion, Grand Pavilion</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85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 Umbrella-2</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8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5</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75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9955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49775</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9955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